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961"/>
        <w:tblW w:w="15093" w:type="dxa"/>
        <w:tblLayout w:type="fixed"/>
        <w:tblLook w:val="04A0"/>
      </w:tblPr>
      <w:tblGrid>
        <w:gridCol w:w="675"/>
        <w:gridCol w:w="1276"/>
        <w:gridCol w:w="1134"/>
        <w:gridCol w:w="284"/>
        <w:gridCol w:w="992"/>
        <w:gridCol w:w="992"/>
        <w:gridCol w:w="992"/>
        <w:gridCol w:w="993"/>
        <w:gridCol w:w="1134"/>
        <w:gridCol w:w="992"/>
        <w:gridCol w:w="992"/>
        <w:gridCol w:w="992"/>
        <w:gridCol w:w="284"/>
        <w:gridCol w:w="850"/>
        <w:gridCol w:w="1236"/>
        <w:gridCol w:w="1275"/>
      </w:tblGrid>
      <w:tr w:rsidR="009764FF" w:rsidRPr="0078539A" w:rsidTr="0078539A"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5848F0" w:rsidRPr="0078539A" w:rsidRDefault="005848F0" w:rsidP="002964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78539A" w:rsidRDefault="005848F0" w:rsidP="00296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B48">
              <w:rPr>
                <w:rFonts w:ascii="Times New Roman" w:hAnsi="Times New Roman" w:cs="Times New Roman"/>
                <w:sz w:val="18"/>
                <w:szCs w:val="14"/>
              </w:rPr>
              <w:t>Pazartesi</w:t>
            </w:r>
          </w:p>
        </w:tc>
        <w:tc>
          <w:tcPr>
            <w:tcW w:w="297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AF0B48" w:rsidRDefault="005848F0" w:rsidP="0029644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F0B48">
              <w:rPr>
                <w:rFonts w:ascii="Times New Roman" w:hAnsi="Times New Roman" w:cs="Times New Roman"/>
                <w:sz w:val="18"/>
                <w:szCs w:val="14"/>
              </w:rPr>
              <w:t>Salı</w:t>
            </w:r>
          </w:p>
        </w:tc>
        <w:tc>
          <w:tcPr>
            <w:tcW w:w="31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AF0B48" w:rsidRDefault="005848F0" w:rsidP="0029644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F0B48">
              <w:rPr>
                <w:rFonts w:ascii="Times New Roman" w:hAnsi="Times New Roman" w:cs="Times New Roman"/>
                <w:sz w:val="18"/>
                <w:szCs w:val="14"/>
              </w:rPr>
              <w:t>Çarşamba</w:t>
            </w:r>
          </w:p>
        </w:tc>
        <w:tc>
          <w:tcPr>
            <w:tcW w:w="22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AF0B48" w:rsidRDefault="005848F0" w:rsidP="0029644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F0B48">
              <w:rPr>
                <w:rFonts w:ascii="Times New Roman" w:hAnsi="Times New Roman" w:cs="Times New Roman"/>
                <w:sz w:val="18"/>
                <w:szCs w:val="14"/>
              </w:rPr>
              <w:t>Perşembe</w:t>
            </w:r>
          </w:p>
        </w:tc>
        <w:tc>
          <w:tcPr>
            <w:tcW w:w="336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AF0B48" w:rsidRDefault="005848F0" w:rsidP="0029644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F0B48">
              <w:rPr>
                <w:rFonts w:ascii="Times New Roman" w:hAnsi="Times New Roman" w:cs="Times New Roman"/>
                <w:sz w:val="18"/>
                <w:szCs w:val="14"/>
              </w:rPr>
              <w:t>Cuma</w:t>
            </w:r>
          </w:p>
        </w:tc>
      </w:tr>
      <w:tr w:rsidR="00B31EEB" w:rsidRPr="0078539A" w:rsidTr="009E5C66">
        <w:trPr>
          <w:trHeight w:val="80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09:30-10:15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8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Elektron Paramanyetik Rezonans(EPR) Spekt. ve Uyg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POLYMERIS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551 Nükleer Isı Transferinin Temelleri/ 102535İleri Nükleer Isı Transferi(G.ÇAKAL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4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yetik Rezonans Görünt. I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A.</w:t>
            </w: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YAMAN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2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Signals And Systems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Ö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BİRGÜL)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26 Radyasyondan Korunma Fiziği ve Zırhlama/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3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dan Korunma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8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dyoterapi Fiziği-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31EEB">
              <w:rPr>
                <w:rFonts w:ascii="Times New Roman" w:hAnsi="Times New Roman" w:cs="Times New Roman"/>
                <w:sz w:val="12"/>
                <w:szCs w:val="12"/>
              </w:rPr>
              <w:t>A. HİÇSÖNMEZ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0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iobiology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B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GÜNALP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3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Advanced Nuclear Physics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A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KAŞKA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trospektif Dozimetr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POLYMERIS)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okimya 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ÇAKAL)</w:t>
            </w:r>
          </w:p>
        </w:tc>
      </w:tr>
      <w:tr w:rsidR="00B31EEB" w:rsidRPr="0078539A" w:rsidTr="009E5C66">
        <w:trPr>
          <w:trHeight w:val="818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:30-11: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8</w:t>
            </w:r>
          </w:p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Elektron Paramanyetik Rezonans(EPR) Spekt. ve Uyg.</w:t>
            </w:r>
          </w:p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L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YM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551 Nükleer Isı Transferinin Temelleri/ 102535İleri Nükleer Isı Transferi(G.ÇAKA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4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yetik Rezonans Görünt. II</w:t>
            </w:r>
          </w:p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A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MAN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2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Signals And Systems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Ö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BİRGÜL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26Radyasyondan Korunma Fiziği ve Zırhlama/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3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dan Korunma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8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oterapi Fiziği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1EEB">
              <w:rPr>
                <w:rFonts w:ascii="Times New Roman" w:hAnsi="Times New Roman" w:cs="Times New Roman"/>
                <w:sz w:val="12"/>
                <w:szCs w:val="12"/>
              </w:rPr>
              <w:t>(A.  HİÇSÖNMEZ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31EE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0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iobiology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B.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GÜNALP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3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Advanced Nuclear Physics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A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KAŞKA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trospektif Dozimetr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POLYMERIS)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okimya 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ÇAKAL)</w:t>
            </w:r>
          </w:p>
        </w:tc>
      </w:tr>
      <w:tr w:rsidR="00B31EEB" w:rsidRPr="0078539A" w:rsidTr="009E5C66">
        <w:trPr>
          <w:trHeight w:val="68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1:30-12: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8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Elektron Paramanyetik Rezonans(EPR) Spekt. ve Uyg.</w:t>
            </w:r>
          </w:p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POLYM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551 Nükleer Isı Transferinin Temelleri/ 102535İleri Nükleer Isı Transferi(G.ÇAKA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254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yetik Rezonans Görünt. I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A.</w:t>
            </w:r>
            <w:r w:rsidRPr="007853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YAMAN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2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Signals And Systems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Ö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BİRGÜL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2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dan Korunma Fiziği ve Zırhlama/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3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dan Korunma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8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dyoterapi Fiziği-I</w:t>
            </w:r>
          </w:p>
          <w:p w:rsidR="00B31EEB" w:rsidRPr="00B31EEB" w:rsidRDefault="00B31EEB" w:rsidP="00B31EE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1EEB">
              <w:rPr>
                <w:rFonts w:ascii="Times New Roman" w:hAnsi="Times New Roman" w:cs="Times New Roman"/>
                <w:sz w:val="12"/>
                <w:szCs w:val="12"/>
              </w:rPr>
              <w:t>(A.  HİÇSÖNMEZ 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0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iobiology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B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GÜNALP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63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Advanced Nuclear Physics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A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KAŞKA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trospektif Dozimetr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POLYMERIS)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1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okimya 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ÇAKAL)</w:t>
            </w:r>
          </w:p>
        </w:tc>
      </w:tr>
      <w:tr w:rsidR="00B31EEB" w:rsidRPr="0078539A" w:rsidTr="009E5C66">
        <w:trPr>
          <w:trHeight w:val="19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1EEB" w:rsidRPr="0078539A" w:rsidTr="009E5C66">
        <w:trPr>
          <w:trHeight w:val="676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3:30-14:15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9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Elektron Param.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zonans(EPR) Spekt. veUyg. Lab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G.POLYMERIS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0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İler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adyasyon Dedeksiyon Lab. 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7-101617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 Ölçüm Yönt. Lab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H.YÜCEL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3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Medi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l Fizikte Matematiksel Yönt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R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Turh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N.MERİÇ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sics of Nuclear Heat Transfer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4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Nükleer Analiz Teknikler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UCEL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4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Görüntüleme Teknikleri I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OLĞAR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23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Nötro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ktivasyon ve Ölçüm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Lab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H.YÜCEL)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2-101612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krospektif Dozimetri Uyg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POLYMERIS)</w:t>
            </w:r>
          </w:p>
        </w:tc>
      </w:tr>
      <w:tr w:rsidR="00B31EEB" w:rsidRPr="0078539A" w:rsidTr="009E5C66">
        <w:trPr>
          <w:trHeight w:val="82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4:30-15: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9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Elektron Param.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zonans(EPR) Spekt. veUyg. Lab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G.POLYMERIS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0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İleri Radyasyon Dedeksiyo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Lab. 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7-101617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 Ölçüm Yönt. Lab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H. YÜCE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3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Medi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l Fizikte Matematiksel Yönt. 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R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Turh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N.MERİÇ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sics of Nuclear Heat Transfer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4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Nükleer Analiz Teknikler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4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Görüntüleme Teknikleri I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OLĞAR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23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Nötro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ktivasyon ve Ölçüm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Lab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H.YÜCEL)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2-101612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krospektif Dozimetri Uyg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POLYMERIS)</w:t>
            </w:r>
          </w:p>
        </w:tc>
      </w:tr>
      <w:tr w:rsidR="00B31EEB" w:rsidRPr="0078539A" w:rsidTr="009E5C66">
        <w:trPr>
          <w:trHeight w:val="669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5:30-16: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9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Elektron Param.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zonans(EPR) Spekt. veUyg. Lab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G.POLYMERIS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0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İleri 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dyasyon Dedeksiyon Lab. (H.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YÜCEL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7-101617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 Ölçüm Yönt.Lab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H.YÜCE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2513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Medi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l Fizikte Matematiksel Yönt. 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R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Turh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N. MERİÇ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sics of Nuclear Heat Transfer</w:t>
            </w: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4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Nükleer Analiz Teknikler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46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Görüntüleme Teknikleri I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OLĞAR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1EEB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23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Nötro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ktivasyon ve Ölçüm 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Lab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H.YÜCEL)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2-101612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ekrospektif Dozimetri Uyg.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POLYMERIS)</w:t>
            </w:r>
          </w:p>
        </w:tc>
      </w:tr>
      <w:tr w:rsidR="00B31EEB" w:rsidRPr="0078539A" w:rsidTr="009E5C66">
        <w:trPr>
          <w:trHeight w:val="67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6:30-17: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(N.MERİÇ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101514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>Nükleer Analiz Teknikleri</w:t>
            </w:r>
          </w:p>
          <w:p w:rsidR="00B31EEB" w:rsidRPr="0078539A" w:rsidRDefault="00B31EEB" w:rsidP="00B31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H.</w:t>
            </w:r>
            <w:r w:rsidRPr="0078539A">
              <w:rPr>
                <w:rFonts w:ascii="Times New Roman" w:hAnsi="Times New Roman" w:cs="Times New Roman"/>
                <w:sz w:val="14"/>
                <w:szCs w:val="14"/>
              </w:rPr>
              <w:t xml:space="preserve"> YÜCEL)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1EEB" w:rsidRPr="0078539A" w:rsidRDefault="00B31EEB" w:rsidP="00B31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43671" w:rsidRDefault="00343671">
      <w:pPr>
        <w:rPr>
          <w:rFonts w:ascii="Times New Roman" w:hAnsi="Times New Roman" w:cs="Times New Roman"/>
          <w:sz w:val="24"/>
          <w:szCs w:val="16"/>
        </w:rPr>
        <w:sectPr w:rsidR="00343671" w:rsidSect="005848F0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8897" w:type="dxa"/>
        <w:tblLook w:val="04A0"/>
      </w:tblPr>
      <w:tblGrid>
        <w:gridCol w:w="996"/>
        <w:gridCol w:w="4074"/>
        <w:gridCol w:w="3827"/>
      </w:tblGrid>
      <w:tr w:rsidR="00D974E5" w:rsidRPr="00BB266C" w:rsidTr="001763E2">
        <w:trPr>
          <w:trHeight w:val="403"/>
        </w:trPr>
        <w:tc>
          <w:tcPr>
            <w:tcW w:w="8897" w:type="dxa"/>
            <w:gridSpan w:val="3"/>
          </w:tcPr>
          <w:p w:rsidR="00D974E5" w:rsidRPr="001763E2" w:rsidRDefault="00D974E5" w:rsidP="001763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3E2">
              <w:rPr>
                <w:rFonts w:ascii="Times New Roman" w:hAnsi="Times New Roman" w:cs="Times New Roman"/>
                <w:b/>
                <w:sz w:val="28"/>
              </w:rPr>
              <w:lastRenderedPageBreak/>
              <w:t>Sağlık Fiziği Yüksek Lisans Programı(Türkçe)</w:t>
            </w:r>
          </w:p>
        </w:tc>
      </w:tr>
      <w:tr w:rsidR="00343671" w:rsidRPr="00BB266C" w:rsidTr="001763E2">
        <w:trPr>
          <w:trHeight w:val="403"/>
        </w:trPr>
        <w:tc>
          <w:tcPr>
            <w:tcW w:w="5070" w:type="dxa"/>
            <w:gridSpan w:val="2"/>
          </w:tcPr>
          <w:p w:rsidR="00343671" w:rsidRPr="001763E2" w:rsidRDefault="00343671" w:rsidP="00DA50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3E2">
              <w:rPr>
                <w:rFonts w:ascii="Times New Roman" w:hAnsi="Times New Roman" w:cs="Times New Roman"/>
                <w:b/>
                <w:sz w:val="28"/>
              </w:rPr>
              <w:t>Ders</w:t>
            </w:r>
          </w:p>
        </w:tc>
        <w:tc>
          <w:tcPr>
            <w:tcW w:w="3827" w:type="dxa"/>
          </w:tcPr>
          <w:p w:rsidR="00343671" w:rsidRPr="001763E2" w:rsidRDefault="00343671" w:rsidP="00DA50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3E2">
              <w:rPr>
                <w:rFonts w:ascii="Times New Roman" w:hAnsi="Times New Roman" w:cs="Times New Roman"/>
                <w:b/>
                <w:sz w:val="28"/>
              </w:rPr>
              <w:t>Dersi veren öğretim üyesi</w:t>
            </w:r>
          </w:p>
        </w:tc>
      </w:tr>
      <w:tr w:rsidR="00343671" w:rsidTr="001763E2">
        <w:tc>
          <w:tcPr>
            <w:tcW w:w="996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11</w:t>
            </w:r>
          </w:p>
        </w:tc>
        <w:tc>
          <w:tcPr>
            <w:tcW w:w="4074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Retrospektif Dozimetri</w:t>
            </w:r>
          </w:p>
        </w:tc>
        <w:tc>
          <w:tcPr>
            <w:tcW w:w="3827" w:type="dxa"/>
          </w:tcPr>
          <w:p w:rsidR="00343671" w:rsidRPr="001763E2" w:rsidRDefault="00E678DE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Dr. </w:t>
            </w:r>
            <w:r w:rsidR="001A096B" w:rsidRPr="001763E2">
              <w:rPr>
                <w:rFonts w:ascii="Times New Roman" w:hAnsi="Times New Roman" w:cs="Times New Roman"/>
                <w:sz w:val="26"/>
                <w:szCs w:val="26"/>
              </w:rPr>
              <w:t>Georgios S. Poly</w:t>
            </w:r>
            <w:r w:rsidR="00343671" w:rsidRPr="001763E2">
              <w:rPr>
                <w:rFonts w:ascii="Times New Roman" w:hAnsi="Times New Roman" w:cs="Times New Roman"/>
                <w:sz w:val="26"/>
                <w:szCs w:val="26"/>
              </w:rPr>
              <w:t>meris</w:t>
            </w:r>
          </w:p>
        </w:tc>
      </w:tr>
      <w:tr w:rsidR="00343671" w:rsidTr="001763E2">
        <w:tc>
          <w:tcPr>
            <w:tcW w:w="996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12</w:t>
            </w:r>
          </w:p>
        </w:tc>
        <w:tc>
          <w:tcPr>
            <w:tcW w:w="4074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Retrospektif Dozimetri Uyg.</w:t>
            </w:r>
          </w:p>
        </w:tc>
        <w:tc>
          <w:tcPr>
            <w:tcW w:w="3827" w:type="dxa"/>
          </w:tcPr>
          <w:p w:rsidR="00343671" w:rsidRPr="001763E2" w:rsidRDefault="00E678DE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Dr. </w:t>
            </w:r>
            <w:r w:rsidR="001A096B" w:rsidRPr="001763E2">
              <w:rPr>
                <w:rFonts w:ascii="Times New Roman" w:hAnsi="Times New Roman" w:cs="Times New Roman"/>
                <w:sz w:val="26"/>
                <w:szCs w:val="26"/>
              </w:rPr>
              <w:t>Georgios S. Poly</w:t>
            </w:r>
            <w:r w:rsidR="00343671" w:rsidRPr="001763E2">
              <w:rPr>
                <w:rFonts w:ascii="Times New Roman" w:hAnsi="Times New Roman" w:cs="Times New Roman"/>
                <w:sz w:val="26"/>
                <w:szCs w:val="26"/>
              </w:rPr>
              <w:t>meris</w:t>
            </w:r>
          </w:p>
        </w:tc>
      </w:tr>
      <w:tr w:rsidR="00343671" w:rsidTr="001763E2">
        <w:tc>
          <w:tcPr>
            <w:tcW w:w="996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1</w:t>
            </w:r>
            <w:r w:rsidR="00DC6E7C" w:rsidRPr="00176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4" w:type="dxa"/>
          </w:tcPr>
          <w:p w:rsidR="00343671" w:rsidRPr="001763E2" w:rsidRDefault="00DC6E7C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Nükleer Analiz Teknikleri</w:t>
            </w:r>
          </w:p>
        </w:tc>
        <w:tc>
          <w:tcPr>
            <w:tcW w:w="3827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Prof. Dr. Haluk Yücel</w:t>
            </w:r>
          </w:p>
        </w:tc>
      </w:tr>
      <w:tr w:rsidR="00343671" w:rsidTr="001763E2">
        <w:trPr>
          <w:trHeight w:val="284"/>
        </w:trPr>
        <w:tc>
          <w:tcPr>
            <w:tcW w:w="996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1</w:t>
            </w:r>
            <w:r w:rsidR="00DC6E7C" w:rsidRPr="001763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74" w:type="dxa"/>
          </w:tcPr>
          <w:p w:rsidR="00343671" w:rsidRPr="001763E2" w:rsidRDefault="00343671" w:rsidP="00DC6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Radyasyon Ölçüm Yöntemleri</w:t>
            </w:r>
            <w:r w:rsidR="0055246C"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6E7C" w:rsidRPr="001763E2">
              <w:rPr>
                <w:rFonts w:ascii="Times New Roman" w:hAnsi="Times New Roman" w:cs="Times New Roman"/>
                <w:sz w:val="26"/>
                <w:szCs w:val="26"/>
              </w:rPr>
              <w:t>Lab.</w:t>
            </w:r>
          </w:p>
        </w:tc>
        <w:tc>
          <w:tcPr>
            <w:tcW w:w="3827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Prof. Dr. Haluk Yücel</w:t>
            </w:r>
          </w:p>
        </w:tc>
      </w:tr>
      <w:tr w:rsidR="00343671" w:rsidTr="001763E2">
        <w:trPr>
          <w:trHeight w:val="287"/>
        </w:trPr>
        <w:tc>
          <w:tcPr>
            <w:tcW w:w="996" w:type="dxa"/>
          </w:tcPr>
          <w:p w:rsidR="00343671" w:rsidRPr="001763E2" w:rsidRDefault="00343671" w:rsidP="00DC6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C6E7C" w:rsidRPr="001763E2">
              <w:rPr>
                <w:rFonts w:ascii="Times New Roman" w:hAnsi="Times New Roman" w:cs="Times New Roman"/>
                <w:sz w:val="26"/>
                <w:szCs w:val="26"/>
              </w:rPr>
              <w:t>1518</w:t>
            </w:r>
          </w:p>
        </w:tc>
        <w:tc>
          <w:tcPr>
            <w:tcW w:w="4074" w:type="dxa"/>
          </w:tcPr>
          <w:p w:rsidR="00343671" w:rsidRPr="001763E2" w:rsidRDefault="001763E2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yoterapi Fiziği I</w:t>
            </w:r>
          </w:p>
        </w:tc>
        <w:tc>
          <w:tcPr>
            <w:tcW w:w="3827" w:type="dxa"/>
          </w:tcPr>
          <w:p w:rsidR="00343671" w:rsidRPr="001763E2" w:rsidRDefault="00093513" w:rsidP="00925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Prof. Dr. </w:t>
            </w:r>
            <w:r w:rsidR="007D326B"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Ayşe </w:t>
            </w:r>
            <w:r w:rsidR="00925DD2" w:rsidRPr="001763E2">
              <w:rPr>
                <w:rFonts w:ascii="Times New Roman" w:hAnsi="Times New Roman" w:cs="Times New Roman"/>
                <w:sz w:val="26"/>
                <w:szCs w:val="26"/>
              </w:rPr>
              <w:t>Hiçs</w:t>
            </w:r>
            <w:r w:rsidR="007D326B"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önmez </w:t>
            </w:r>
          </w:p>
        </w:tc>
      </w:tr>
      <w:tr w:rsidR="00343671" w:rsidTr="001763E2">
        <w:trPr>
          <w:trHeight w:val="295"/>
        </w:trPr>
        <w:tc>
          <w:tcPr>
            <w:tcW w:w="996" w:type="dxa"/>
          </w:tcPr>
          <w:p w:rsidR="00343671" w:rsidRPr="001763E2" w:rsidRDefault="00343671" w:rsidP="00DC6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</w:t>
            </w:r>
            <w:r w:rsidR="00DC6E7C" w:rsidRPr="001763E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74" w:type="dxa"/>
          </w:tcPr>
          <w:p w:rsidR="00343671" w:rsidRPr="001763E2" w:rsidRDefault="00DC6E7C" w:rsidP="00174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Nötron </w:t>
            </w:r>
            <w:r w:rsidR="00174017">
              <w:rPr>
                <w:rFonts w:ascii="Times New Roman" w:hAnsi="Times New Roman" w:cs="Times New Roman"/>
                <w:sz w:val="26"/>
                <w:szCs w:val="26"/>
              </w:rPr>
              <w:t>Aktivasyon ve Ölçüm</w:t>
            </w:r>
            <w:r w:rsidR="001763E2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ab</w:t>
            </w:r>
            <w:r w:rsidR="001763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Prof. Dr. </w:t>
            </w:r>
            <w:r w:rsidR="00DC6E7C" w:rsidRPr="001763E2">
              <w:rPr>
                <w:rFonts w:ascii="Times New Roman" w:hAnsi="Times New Roman" w:cs="Times New Roman"/>
                <w:sz w:val="26"/>
                <w:szCs w:val="26"/>
              </w:rPr>
              <w:t>Haluk Yücel</w:t>
            </w:r>
          </w:p>
        </w:tc>
      </w:tr>
      <w:tr w:rsidR="00343671" w:rsidTr="001763E2">
        <w:trPr>
          <w:trHeight w:val="314"/>
        </w:trPr>
        <w:tc>
          <w:tcPr>
            <w:tcW w:w="996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3</w:t>
            </w:r>
            <w:r w:rsidR="00DC6E7C" w:rsidRPr="00176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4" w:type="dxa"/>
          </w:tcPr>
          <w:p w:rsidR="00343671" w:rsidRPr="001763E2" w:rsidRDefault="001763E2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yokimya I</w:t>
            </w:r>
          </w:p>
        </w:tc>
        <w:tc>
          <w:tcPr>
            <w:tcW w:w="3827" w:type="dxa"/>
          </w:tcPr>
          <w:p w:rsidR="00343671" w:rsidRPr="001763E2" w:rsidRDefault="007D326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Yard. Doç. Gaye Çakal</w:t>
            </w:r>
          </w:p>
        </w:tc>
      </w:tr>
      <w:tr w:rsidR="00343671" w:rsidTr="001763E2">
        <w:trPr>
          <w:trHeight w:val="317"/>
        </w:trPr>
        <w:tc>
          <w:tcPr>
            <w:tcW w:w="996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</w:t>
            </w:r>
            <w:r w:rsidR="007D326B" w:rsidRPr="001763E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074" w:type="dxa"/>
          </w:tcPr>
          <w:p w:rsidR="00343671" w:rsidRPr="001763E2" w:rsidRDefault="007D326B" w:rsidP="00552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Radyasyon Fiziği</w:t>
            </w:r>
          </w:p>
        </w:tc>
        <w:tc>
          <w:tcPr>
            <w:tcW w:w="3827" w:type="dxa"/>
          </w:tcPr>
          <w:p w:rsidR="00343671" w:rsidRPr="001763E2" w:rsidRDefault="007D326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Doç. Dr. Niyazi Meriç</w:t>
            </w:r>
          </w:p>
        </w:tc>
      </w:tr>
      <w:tr w:rsidR="00343671" w:rsidTr="001763E2">
        <w:trPr>
          <w:trHeight w:val="322"/>
        </w:trPr>
        <w:tc>
          <w:tcPr>
            <w:tcW w:w="996" w:type="dxa"/>
          </w:tcPr>
          <w:p w:rsidR="00343671" w:rsidRPr="001763E2" w:rsidRDefault="00343671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</w:t>
            </w:r>
            <w:r w:rsidR="007D326B" w:rsidRPr="001763E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074" w:type="dxa"/>
          </w:tcPr>
          <w:p w:rsidR="00343671" w:rsidRPr="001763E2" w:rsidRDefault="007D326B" w:rsidP="00552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Radyasyondan Korunma</w:t>
            </w:r>
            <w:r w:rsidR="001763E2">
              <w:rPr>
                <w:rFonts w:ascii="Times New Roman" w:hAnsi="Times New Roman" w:cs="Times New Roman"/>
                <w:sz w:val="26"/>
                <w:szCs w:val="26"/>
              </w:rPr>
              <w:t xml:space="preserve"> Fiziği</w:t>
            </w:r>
          </w:p>
        </w:tc>
        <w:tc>
          <w:tcPr>
            <w:tcW w:w="3827" w:type="dxa"/>
          </w:tcPr>
          <w:p w:rsidR="00343671" w:rsidRPr="001763E2" w:rsidRDefault="007D326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Prof. Dr. Haluk Yücel</w:t>
            </w:r>
          </w:p>
        </w:tc>
      </w:tr>
      <w:tr w:rsidR="00EA15A5" w:rsidTr="001763E2">
        <w:trPr>
          <w:trHeight w:val="326"/>
        </w:trPr>
        <w:tc>
          <w:tcPr>
            <w:tcW w:w="996" w:type="dxa"/>
          </w:tcPr>
          <w:p w:rsidR="00EA15A5" w:rsidRPr="001763E2" w:rsidRDefault="007D326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46</w:t>
            </w:r>
          </w:p>
        </w:tc>
        <w:tc>
          <w:tcPr>
            <w:tcW w:w="4074" w:type="dxa"/>
          </w:tcPr>
          <w:p w:rsidR="00EA15A5" w:rsidRPr="001763E2" w:rsidRDefault="001763E2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örüntüleme Teknikleri II</w:t>
            </w:r>
          </w:p>
        </w:tc>
        <w:tc>
          <w:tcPr>
            <w:tcW w:w="3827" w:type="dxa"/>
          </w:tcPr>
          <w:p w:rsidR="00EA15A5" w:rsidRPr="001763E2" w:rsidRDefault="007D326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Doç. Dr. Turan Olğar</w:t>
            </w:r>
          </w:p>
        </w:tc>
      </w:tr>
      <w:tr w:rsidR="006B7F4B" w:rsidTr="001763E2">
        <w:trPr>
          <w:trHeight w:val="326"/>
        </w:trPr>
        <w:tc>
          <w:tcPr>
            <w:tcW w:w="996" w:type="dxa"/>
          </w:tcPr>
          <w:p w:rsidR="006B7F4B" w:rsidRPr="001763E2" w:rsidRDefault="006B7F4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1551</w:t>
            </w:r>
          </w:p>
        </w:tc>
        <w:tc>
          <w:tcPr>
            <w:tcW w:w="4074" w:type="dxa"/>
          </w:tcPr>
          <w:p w:rsidR="006B7F4B" w:rsidRPr="001763E2" w:rsidRDefault="006B7F4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Nükleer Isı Transferinin Temelleri</w:t>
            </w:r>
          </w:p>
        </w:tc>
        <w:tc>
          <w:tcPr>
            <w:tcW w:w="3827" w:type="dxa"/>
          </w:tcPr>
          <w:p w:rsidR="006B7F4B" w:rsidRPr="001763E2" w:rsidRDefault="006B7F4B" w:rsidP="00F35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Yard. Doç. </w:t>
            </w:r>
            <w:r w:rsidR="001763E2" w:rsidRPr="001763E2">
              <w:rPr>
                <w:rFonts w:ascii="Times New Roman" w:hAnsi="Times New Roman" w:cs="Times New Roman"/>
                <w:sz w:val="26"/>
                <w:szCs w:val="26"/>
              </w:rPr>
              <w:t xml:space="preserve">Dr. </w:t>
            </w: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Gaye ÇAKAL</w:t>
            </w:r>
          </w:p>
        </w:tc>
      </w:tr>
    </w:tbl>
    <w:p w:rsidR="00343671" w:rsidRDefault="00343671">
      <w:pPr>
        <w:rPr>
          <w:rFonts w:ascii="Times New Roman" w:hAnsi="Times New Roman" w:cs="Times New Roman"/>
          <w:sz w:val="24"/>
          <w:szCs w:val="16"/>
        </w:rPr>
      </w:pPr>
    </w:p>
    <w:p w:rsidR="00596E3E" w:rsidRDefault="00596E3E">
      <w:pPr>
        <w:rPr>
          <w:rFonts w:ascii="Times New Roman" w:hAnsi="Times New Roman" w:cs="Times New Roman"/>
          <w:sz w:val="24"/>
          <w:szCs w:val="16"/>
        </w:rPr>
      </w:pPr>
    </w:p>
    <w:tbl>
      <w:tblPr>
        <w:tblStyle w:val="TabloKlavuzu"/>
        <w:tblW w:w="8897" w:type="dxa"/>
        <w:tblLook w:val="04A0"/>
      </w:tblPr>
      <w:tblGrid>
        <w:gridCol w:w="996"/>
        <w:gridCol w:w="4215"/>
        <w:gridCol w:w="3686"/>
      </w:tblGrid>
      <w:tr w:rsidR="00D974E5" w:rsidRPr="00BB266C" w:rsidTr="00596E3E">
        <w:trPr>
          <w:trHeight w:val="467"/>
        </w:trPr>
        <w:tc>
          <w:tcPr>
            <w:tcW w:w="8897" w:type="dxa"/>
            <w:gridSpan w:val="3"/>
          </w:tcPr>
          <w:p w:rsidR="00D974E5" w:rsidRPr="001763E2" w:rsidRDefault="00596E3E" w:rsidP="001763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edikal Fizik Doktora Programı</w:t>
            </w:r>
          </w:p>
        </w:tc>
      </w:tr>
      <w:tr w:rsidR="00C247BF" w:rsidRPr="00BB266C" w:rsidTr="001763E2">
        <w:trPr>
          <w:trHeight w:val="403"/>
        </w:trPr>
        <w:tc>
          <w:tcPr>
            <w:tcW w:w="5211" w:type="dxa"/>
            <w:gridSpan w:val="2"/>
          </w:tcPr>
          <w:p w:rsidR="00C247BF" w:rsidRPr="001763E2" w:rsidRDefault="00596E3E" w:rsidP="00596E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rs</w:t>
            </w:r>
          </w:p>
        </w:tc>
        <w:tc>
          <w:tcPr>
            <w:tcW w:w="3686" w:type="dxa"/>
          </w:tcPr>
          <w:p w:rsidR="00C247BF" w:rsidRPr="001763E2" w:rsidRDefault="00596E3E" w:rsidP="00596E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rsi veren öğretim üyesi</w:t>
            </w:r>
          </w:p>
        </w:tc>
      </w:tr>
      <w:tr w:rsidR="00C247BF" w:rsidRPr="001763E2" w:rsidTr="001763E2">
        <w:trPr>
          <w:trHeight w:val="268"/>
        </w:trPr>
        <w:tc>
          <w:tcPr>
            <w:tcW w:w="996" w:type="dxa"/>
          </w:tcPr>
          <w:p w:rsidR="00C247BF" w:rsidRPr="001763E2" w:rsidRDefault="00596E3E" w:rsidP="006D3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510</w:t>
            </w:r>
          </w:p>
        </w:tc>
        <w:tc>
          <w:tcPr>
            <w:tcW w:w="4215" w:type="dxa"/>
          </w:tcPr>
          <w:p w:rsidR="00C247BF" w:rsidRPr="001763E2" w:rsidRDefault="00596E3E" w:rsidP="006D3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İleri Radyasyon Dedeksiyon Lab.</w:t>
            </w:r>
          </w:p>
        </w:tc>
        <w:tc>
          <w:tcPr>
            <w:tcW w:w="3686" w:type="dxa"/>
          </w:tcPr>
          <w:p w:rsidR="00C247BF" w:rsidRPr="001763E2" w:rsidRDefault="00596E3E" w:rsidP="006D3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Prof. Dr. Haluk Yücel</w:t>
            </w:r>
          </w:p>
        </w:tc>
      </w:tr>
      <w:tr w:rsidR="00BE6D66" w:rsidRPr="001763E2" w:rsidTr="001763E2">
        <w:tc>
          <w:tcPr>
            <w:tcW w:w="996" w:type="dxa"/>
          </w:tcPr>
          <w:p w:rsidR="00BE6D66" w:rsidRPr="001763E2" w:rsidRDefault="00596E3E" w:rsidP="000D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518</w:t>
            </w:r>
          </w:p>
        </w:tc>
        <w:tc>
          <w:tcPr>
            <w:tcW w:w="4215" w:type="dxa"/>
          </w:tcPr>
          <w:p w:rsidR="00BE6D66" w:rsidRPr="001763E2" w:rsidRDefault="00596E3E" w:rsidP="006D3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EPR Spektroskopisi ve Uygulamaları</w:t>
            </w:r>
          </w:p>
        </w:tc>
        <w:tc>
          <w:tcPr>
            <w:tcW w:w="3686" w:type="dxa"/>
          </w:tcPr>
          <w:p w:rsidR="00BE6D66" w:rsidRPr="001763E2" w:rsidRDefault="00596E3E" w:rsidP="001F6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Dr. Georgios S. Polymeris</w:t>
            </w:r>
          </w:p>
        </w:tc>
      </w:tr>
      <w:tr w:rsidR="00596E3E" w:rsidRPr="001763E2" w:rsidTr="001763E2">
        <w:tc>
          <w:tcPr>
            <w:tcW w:w="99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519</w:t>
            </w:r>
          </w:p>
        </w:tc>
        <w:tc>
          <w:tcPr>
            <w:tcW w:w="4215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EPR Spektroskopisi ve Uyg. Lab.</w:t>
            </w:r>
          </w:p>
        </w:tc>
        <w:tc>
          <w:tcPr>
            <w:tcW w:w="368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Dr. Georgios S. Polymeris</w:t>
            </w:r>
          </w:p>
        </w:tc>
      </w:tr>
      <w:tr w:rsidR="00596E3E" w:rsidRPr="001763E2" w:rsidTr="001763E2">
        <w:tc>
          <w:tcPr>
            <w:tcW w:w="99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2526</w:t>
            </w:r>
          </w:p>
        </w:tc>
        <w:tc>
          <w:tcPr>
            <w:tcW w:w="4215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Radyasyondan Korunma Fiziği ve Zırhlama</w:t>
            </w:r>
          </w:p>
        </w:tc>
        <w:tc>
          <w:tcPr>
            <w:tcW w:w="368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Prof. Dr. Haluk Yücel</w:t>
            </w:r>
          </w:p>
        </w:tc>
      </w:tr>
      <w:tr w:rsidR="00596E3E" w:rsidRPr="001763E2" w:rsidTr="001763E2">
        <w:tc>
          <w:tcPr>
            <w:tcW w:w="99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2513</w:t>
            </w:r>
          </w:p>
        </w:tc>
        <w:tc>
          <w:tcPr>
            <w:tcW w:w="4215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kal Fizikte Matematiksel Y</w:t>
            </w: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öntemler</w:t>
            </w:r>
          </w:p>
        </w:tc>
        <w:tc>
          <w:tcPr>
            <w:tcW w:w="368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ç.Dr. Refik Turhan</w:t>
            </w:r>
          </w:p>
        </w:tc>
      </w:tr>
      <w:tr w:rsidR="00596E3E" w:rsidRPr="001763E2" w:rsidTr="001763E2">
        <w:tc>
          <w:tcPr>
            <w:tcW w:w="99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35</w:t>
            </w:r>
          </w:p>
        </w:tc>
        <w:tc>
          <w:tcPr>
            <w:tcW w:w="4215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İleri Nükleer Isı Transferi</w:t>
            </w:r>
          </w:p>
        </w:tc>
        <w:tc>
          <w:tcPr>
            <w:tcW w:w="3686" w:type="dxa"/>
          </w:tcPr>
          <w:p w:rsidR="00596E3E" w:rsidRPr="001763E2" w:rsidRDefault="00596E3E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Yard. Doç.D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ye Çakal</w:t>
            </w:r>
          </w:p>
        </w:tc>
      </w:tr>
      <w:tr w:rsidR="00CE31B5" w:rsidRPr="001763E2" w:rsidTr="001763E2">
        <w:tc>
          <w:tcPr>
            <w:tcW w:w="996" w:type="dxa"/>
          </w:tcPr>
          <w:p w:rsidR="00CE31B5" w:rsidRPr="001763E2" w:rsidRDefault="00CE31B5" w:rsidP="00174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10254</w:t>
            </w:r>
            <w:r w:rsidR="00174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15" w:type="dxa"/>
          </w:tcPr>
          <w:p w:rsidR="00CE31B5" w:rsidRPr="001763E2" w:rsidRDefault="00CE31B5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Manyetik Rezonans Görüntüleme II</w:t>
            </w:r>
          </w:p>
        </w:tc>
        <w:tc>
          <w:tcPr>
            <w:tcW w:w="3686" w:type="dxa"/>
          </w:tcPr>
          <w:p w:rsidR="00CE31B5" w:rsidRPr="001763E2" w:rsidRDefault="00CE31B5" w:rsidP="00596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3E2">
              <w:rPr>
                <w:rFonts w:ascii="Times New Roman" w:hAnsi="Times New Roman" w:cs="Times New Roman"/>
                <w:sz w:val="26"/>
                <w:szCs w:val="26"/>
              </w:rPr>
              <w:t>Prof. Dr. Ali Yaman</w:t>
            </w:r>
          </w:p>
        </w:tc>
      </w:tr>
    </w:tbl>
    <w:p w:rsidR="00C247BF" w:rsidRDefault="00C247BF">
      <w:pPr>
        <w:rPr>
          <w:rFonts w:ascii="Times New Roman" w:hAnsi="Times New Roman" w:cs="Times New Roman"/>
          <w:sz w:val="26"/>
          <w:szCs w:val="26"/>
        </w:rPr>
      </w:pPr>
    </w:p>
    <w:p w:rsidR="008038D2" w:rsidRDefault="008038D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oKlavuzu"/>
        <w:tblW w:w="8897" w:type="dxa"/>
        <w:tblLook w:val="04A0"/>
      </w:tblPr>
      <w:tblGrid>
        <w:gridCol w:w="996"/>
        <w:gridCol w:w="4357"/>
        <w:gridCol w:w="3544"/>
      </w:tblGrid>
      <w:tr w:rsidR="008038D2" w:rsidRPr="00BB266C" w:rsidTr="00EB2459">
        <w:trPr>
          <w:trHeight w:val="403"/>
        </w:trPr>
        <w:tc>
          <w:tcPr>
            <w:tcW w:w="8897" w:type="dxa"/>
            <w:gridSpan w:val="3"/>
          </w:tcPr>
          <w:p w:rsidR="008038D2" w:rsidRPr="008038D2" w:rsidRDefault="008038D2" w:rsidP="00EB24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38D2">
              <w:rPr>
                <w:rFonts w:ascii="Times New Roman" w:hAnsi="Times New Roman" w:cs="Times New Roman"/>
                <w:b/>
                <w:sz w:val="28"/>
              </w:rPr>
              <w:t>Health Physics Master Degree Program</w:t>
            </w:r>
          </w:p>
        </w:tc>
      </w:tr>
      <w:tr w:rsidR="008038D2" w:rsidRPr="00BB266C" w:rsidTr="008038D2">
        <w:trPr>
          <w:trHeight w:val="403"/>
        </w:trPr>
        <w:tc>
          <w:tcPr>
            <w:tcW w:w="5353" w:type="dxa"/>
            <w:gridSpan w:val="2"/>
          </w:tcPr>
          <w:p w:rsidR="008038D2" w:rsidRPr="009F06C9" w:rsidRDefault="008038D2" w:rsidP="00EB24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06C9">
              <w:rPr>
                <w:rFonts w:ascii="Times New Roman" w:hAnsi="Times New Roman" w:cs="Times New Roman"/>
                <w:b/>
                <w:sz w:val="28"/>
              </w:rPr>
              <w:t>Lecture</w:t>
            </w:r>
          </w:p>
        </w:tc>
        <w:tc>
          <w:tcPr>
            <w:tcW w:w="3544" w:type="dxa"/>
          </w:tcPr>
          <w:p w:rsidR="008038D2" w:rsidRPr="009F06C9" w:rsidRDefault="008038D2" w:rsidP="00EB24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06C9">
              <w:rPr>
                <w:rFonts w:ascii="Times New Roman" w:hAnsi="Times New Roman" w:cs="Times New Roman"/>
                <w:b/>
                <w:sz w:val="28"/>
              </w:rPr>
              <w:t>Lecturer</w:t>
            </w:r>
          </w:p>
        </w:tc>
      </w:tr>
      <w:tr w:rsidR="008038D2" w:rsidTr="008038D2">
        <w:trPr>
          <w:trHeight w:val="268"/>
        </w:trPr>
        <w:tc>
          <w:tcPr>
            <w:tcW w:w="996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101606</w:t>
            </w:r>
          </w:p>
        </w:tc>
        <w:tc>
          <w:tcPr>
            <w:tcW w:w="4357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Radiobiology</w:t>
            </w:r>
          </w:p>
        </w:tc>
        <w:tc>
          <w:tcPr>
            <w:tcW w:w="3544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Doç. Dr. Bengül Günalp</w:t>
            </w:r>
          </w:p>
        </w:tc>
      </w:tr>
      <w:tr w:rsidR="008038D2" w:rsidTr="008038D2">
        <w:tc>
          <w:tcPr>
            <w:tcW w:w="996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101617</w:t>
            </w:r>
          </w:p>
        </w:tc>
        <w:tc>
          <w:tcPr>
            <w:tcW w:w="4357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Radiation Measurement Laboratory</w:t>
            </w:r>
          </w:p>
        </w:tc>
        <w:tc>
          <w:tcPr>
            <w:tcW w:w="3544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Prof. Dr. Haluk Yücel</w:t>
            </w:r>
          </w:p>
        </w:tc>
      </w:tr>
      <w:tr w:rsidR="008038D2" w:rsidTr="008038D2">
        <w:tc>
          <w:tcPr>
            <w:tcW w:w="996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101626</w:t>
            </w:r>
          </w:p>
        </w:tc>
        <w:tc>
          <w:tcPr>
            <w:tcW w:w="4357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Signals and Systems</w:t>
            </w:r>
          </w:p>
        </w:tc>
        <w:tc>
          <w:tcPr>
            <w:tcW w:w="3544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Yard. Doç. Dr. Özlem Birgül</w:t>
            </w:r>
          </w:p>
        </w:tc>
      </w:tr>
      <w:tr w:rsidR="008038D2" w:rsidTr="008038D2">
        <w:tc>
          <w:tcPr>
            <w:tcW w:w="996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101636</w:t>
            </w:r>
          </w:p>
        </w:tc>
        <w:tc>
          <w:tcPr>
            <w:tcW w:w="4357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Advanced Nuclear Physics</w:t>
            </w:r>
          </w:p>
        </w:tc>
        <w:tc>
          <w:tcPr>
            <w:tcW w:w="3544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Prof. Dr. Ayşe Kaşkaş</w:t>
            </w:r>
          </w:p>
        </w:tc>
      </w:tr>
      <w:tr w:rsidR="008038D2" w:rsidTr="008038D2">
        <w:tc>
          <w:tcPr>
            <w:tcW w:w="996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101612</w:t>
            </w:r>
          </w:p>
        </w:tc>
        <w:tc>
          <w:tcPr>
            <w:tcW w:w="4357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Retrospective Dosimetry Applications</w:t>
            </w:r>
          </w:p>
        </w:tc>
        <w:tc>
          <w:tcPr>
            <w:tcW w:w="3544" w:type="dxa"/>
          </w:tcPr>
          <w:p w:rsidR="008038D2" w:rsidRPr="008038D2" w:rsidRDefault="008038D2" w:rsidP="00E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 xml:space="preserve">Dr. Georgio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. </w:t>
            </w:r>
            <w:r w:rsidRPr="008038D2">
              <w:rPr>
                <w:rFonts w:ascii="Times New Roman" w:hAnsi="Times New Roman" w:cs="Times New Roman"/>
                <w:sz w:val="26"/>
                <w:szCs w:val="26"/>
              </w:rPr>
              <w:t>Polymeris</w:t>
            </w:r>
          </w:p>
        </w:tc>
      </w:tr>
    </w:tbl>
    <w:p w:rsidR="008038D2" w:rsidRPr="001763E2" w:rsidRDefault="008038D2">
      <w:pPr>
        <w:rPr>
          <w:rFonts w:ascii="Times New Roman" w:hAnsi="Times New Roman" w:cs="Times New Roman"/>
          <w:sz w:val="26"/>
          <w:szCs w:val="26"/>
        </w:rPr>
      </w:pPr>
    </w:p>
    <w:sectPr w:rsidR="008038D2" w:rsidRPr="001763E2" w:rsidSect="00343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84" w:rsidRDefault="00147884" w:rsidP="00343671">
      <w:pPr>
        <w:spacing w:after="0" w:line="240" w:lineRule="auto"/>
      </w:pPr>
      <w:r>
        <w:separator/>
      </w:r>
    </w:p>
  </w:endnote>
  <w:endnote w:type="continuationSeparator" w:id="1">
    <w:p w:rsidR="00147884" w:rsidRDefault="00147884" w:rsidP="0034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71" w:rsidRDefault="00343671">
    <w:pPr>
      <w:pStyle w:val="Altbilgi"/>
    </w:pPr>
  </w:p>
  <w:p w:rsidR="00343671" w:rsidRDefault="00343671">
    <w:pPr>
      <w:pStyle w:val="Altbilgi"/>
    </w:pPr>
  </w:p>
  <w:p w:rsidR="00343671" w:rsidRDefault="003436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84" w:rsidRDefault="00147884" w:rsidP="00343671">
      <w:pPr>
        <w:spacing w:after="0" w:line="240" w:lineRule="auto"/>
      </w:pPr>
      <w:r>
        <w:separator/>
      </w:r>
    </w:p>
  </w:footnote>
  <w:footnote w:type="continuationSeparator" w:id="1">
    <w:p w:rsidR="00147884" w:rsidRDefault="00147884" w:rsidP="00343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8F0"/>
    <w:rsid w:val="00013277"/>
    <w:rsid w:val="00013511"/>
    <w:rsid w:val="000350FF"/>
    <w:rsid w:val="00093513"/>
    <w:rsid w:val="000D4785"/>
    <w:rsid w:val="000F4D11"/>
    <w:rsid w:val="001332BD"/>
    <w:rsid w:val="001400DF"/>
    <w:rsid w:val="0014652C"/>
    <w:rsid w:val="00147884"/>
    <w:rsid w:val="00174017"/>
    <w:rsid w:val="001763E2"/>
    <w:rsid w:val="001A096B"/>
    <w:rsid w:val="001A3DD6"/>
    <w:rsid w:val="001B2D45"/>
    <w:rsid w:val="001F6AA5"/>
    <w:rsid w:val="002004E0"/>
    <w:rsid w:val="00231C37"/>
    <w:rsid w:val="00280275"/>
    <w:rsid w:val="0028477C"/>
    <w:rsid w:val="00290AA7"/>
    <w:rsid w:val="00296443"/>
    <w:rsid w:val="002B12ED"/>
    <w:rsid w:val="002D0555"/>
    <w:rsid w:val="002E4775"/>
    <w:rsid w:val="002F5522"/>
    <w:rsid w:val="002F6ED1"/>
    <w:rsid w:val="00304D37"/>
    <w:rsid w:val="00323957"/>
    <w:rsid w:val="00332F2D"/>
    <w:rsid w:val="00343671"/>
    <w:rsid w:val="0034374D"/>
    <w:rsid w:val="003A7157"/>
    <w:rsid w:val="003B0A5D"/>
    <w:rsid w:val="0043225B"/>
    <w:rsid w:val="004633E9"/>
    <w:rsid w:val="0048010F"/>
    <w:rsid w:val="004919E4"/>
    <w:rsid w:val="0049307E"/>
    <w:rsid w:val="004E32A6"/>
    <w:rsid w:val="0051084B"/>
    <w:rsid w:val="005369B8"/>
    <w:rsid w:val="005408EC"/>
    <w:rsid w:val="0055246C"/>
    <w:rsid w:val="005706FC"/>
    <w:rsid w:val="005848F0"/>
    <w:rsid w:val="00596E3E"/>
    <w:rsid w:val="005A043D"/>
    <w:rsid w:val="005A3694"/>
    <w:rsid w:val="005A6712"/>
    <w:rsid w:val="005D2360"/>
    <w:rsid w:val="006160D5"/>
    <w:rsid w:val="00661167"/>
    <w:rsid w:val="0067051C"/>
    <w:rsid w:val="00695CE1"/>
    <w:rsid w:val="006B7F4B"/>
    <w:rsid w:val="006E6513"/>
    <w:rsid w:val="006F2B37"/>
    <w:rsid w:val="00724625"/>
    <w:rsid w:val="0078539A"/>
    <w:rsid w:val="00795D88"/>
    <w:rsid w:val="007D326B"/>
    <w:rsid w:val="007E63AB"/>
    <w:rsid w:val="008038D2"/>
    <w:rsid w:val="00805463"/>
    <w:rsid w:val="008637DA"/>
    <w:rsid w:val="008901EB"/>
    <w:rsid w:val="008A2D05"/>
    <w:rsid w:val="008B61CB"/>
    <w:rsid w:val="008C34B3"/>
    <w:rsid w:val="00925DD2"/>
    <w:rsid w:val="0093606B"/>
    <w:rsid w:val="00954EAA"/>
    <w:rsid w:val="00961165"/>
    <w:rsid w:val="00961FA4"/>
    <w:rsid w:val="009764FF"/>
    <w:rsid w:val="00980F18"/>
    <w:rsid w:val="009E5C66"/>
    <w:rsid w:val="009F512B"/>
    <w:rsid w:val="00A229AC"/>
    <w:rsid w:val="00A40E22"/>
    <w:rsid w:val="00A97CEB"/>
    <w:rsid w:val="00AB364E"/>
    <w:rsid w:val="00AF0B48"/>
    <w:rsid w:val="00B13AB1"/>
    <w:rsid w:val="00B2295E"/>
    <w:rsid w:val="00B31EEB"/>
    <w:rsid w:val="00B45310"/>
    <w:rsid w:val="00B55A57"/>
    <w:rsid w:val="00B90FDB"/>
    <w:rsid w:val="00BA616B"/>
    <w:rsid w:val="00BD65A5"/>
    <w:rsid w:val="00BE323E"/>
    <w:rsid w:val="00BE6D66"/>
    <w:rsid w:val="00BE710B"/>
    <w:rsid w:val="00C247BF"/>
    <w:rsid w:val="00C31D60"/>
    <w:rsid w:val="00C531B4"/>
    <w:rsid w:val="00C90DFA"/>
    <w:rsid w:val="00CA71A4"/>
    <w:rsid w:val="00CD62DE"/>
    <w:rsid w:val="00CE31B5"/>
    <w:rsid w:val="00D5762F"/>
    <w:rsid w:val="00D974E5"/>
    <w:rsid w:val="00DA25E7"/>
    <w:rsid w:val="00DA50DE"/>
    <w:rsid w:val="00DC6E7C"/>
    <w:rsid w:val="00E4009C"/>
    <w:rsid w:val="00E450F8"/>
    <w:rsid w:val="00E678DE"/>
    <w:rsid w:val="00E76520"/>
    <w:rsid w:val="00EA15A5"/>
    <w:rsid w:val="00EA72A1"/>
    <w:rsid w:val="00ED68CF"/>
    <w:rsid w:val="00F01970"/>
    <w:rsid w:val="00F2175D"/>
    <w:rsid w:val="00F21C17"/>
    <w:rsid w:val="00F4245B"/>
    <w:rsid w:val="00F76F5C"/>
    <w:rsid w:val="00F77732"/>
    <w:rsid w:val="00FC1731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3671"/>
  </w:style>
  <w:style w:type="paragraph" w:styleId="Altbilgi">
    <w:name w:val="footer"/>
    <w:basedOn w:val="Normal"/>
    <w:link w:val="AltbilgiChar"/>
    <w:uiPriority w:val="99"/>
    <w:semiHidden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3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6378-D00A-4322-B448-E7AD13A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a</dc:creator>
  <cp:lastModifiedBy>asena</cp:lastModifiedBy>
  <cp:revision>5</cp:revision>
  <cp:lastPrinted>2015-12-24T12:23:00Z</cp:lastPrinted>
  <dcterms:created xsi:type="dcterms:W3CDTF">2016-02-12T10:20:00Z</dcterms:created>
  <dcterms:modified xsi:type="dcterms:W3CDTF">2016-02-15T08:38:00Z</dcterms:modified>
</cp:coreProperties>
</file>